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C5D96" w14:textId="77777777" w:rsidR="00806D39" w:rsidRPr="00806D39" w:rsidRDefault="00EE733F" w:rsidP="001658B7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453F256C" w14:textId="77777777" w:rsidR="00806D39" w:rsidRDefault="00806D39" w:rsidP="001658B7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bec ……………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…….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IČO: …………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…….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, adresa: …………………</w:t>
      </w:r>
      <w:r w:rsidR="002718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90229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(nebo hlavičkový papír obce)</w:t>
      </w:r>
    </w:p>
    <w:p w14:paraId="228B89A9" w14:textId="77777777" w:rsidR="001E6C62" w:rsidRPr="00EF0E4F" w:rsidRDefault="0039418B" w:rsidP="001658B7">
      <w:pPr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_________________________</w:t>
      </w:r>
      <w:r w:rsidR="00EE733F">
        <w:rPr>
          <w:rFonts w:ascii="Arial" w:eastAsia="Times New Roman" w:hAnsi="Arial" w:cs="Arial"/>
          <w:sz w:val="24"/>
          <w:szCs w:val="24"/>
          <w:lang w:eastAsia="cs-CZ"/>
        </w:rPr>
        <w:t>_________</w:t>
      </w:r>
      <w:r w:rsidR="00806D39">
        <w:rPr>
          <w:rFonts w:ascii="Arial" w:eastAsia="Times New Roman" w:hAnsi="Arial" w:cs="Arial"/>
          <w:sz w:val="24"/>
          <w:szCs w:val="24"/>
          <w:lang w:eastAsia="cs-CZ"/>
        </w:rPr>
        <w:t>_____________________</w:t>
      </w:r>
      <w:r w:rsidR="00EE733F">
        <w:rPr>
          <w:rFonts w:ascii="Arial" w:eastAsia="Times New Roman" w:hAnsi="Arial" w:cs="Arial"/>
          <w:sz w:val="24"/>
          <w:szCs w:val="24"/>
          <w:lang w:eastAsia="cs-CZ"/>
        </w:rPr>
        <w:t>______________________</w:t>
      </w:r>
    </w:p>
    <w:p w14:paraId="5E2CE1AC" w14:textId="77777777" w:rsidR="001658B7" w:rsidRDefault="00A8211E" w:rsidP="001658B7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</w:t>
      </w:r>
    </w:p>
    <w:p w14:paraId="7ADA760C" w14:textId="77777777" w:rsidR="001658B7" w:rsidRDefault="00037E7D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lomoucký kraj</w:t>
      </w:r>
    </w:p>
    <w:p w14:paraId="29EFA026" w14:textId="77777777" w:rsidR="00EF0E4F" w:rsidRDefault="00EF0E4F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rajský úřad Olomouckého kraje</w:t>
      </w:r>
    </w:p>
    <w:p w14:paraId="68DF99F5" w14:textId="77777777" w:rsidR="000E1C3F" w:rsidRDefault="000E1C3F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Odbor kancelář </w:t>
      </w:r>
      <w:r w:rsidR="003F4FE5">
        <w:rPr>
          <w:rFonts w:ascii="Arial" w:eastAsia="Times New Roman" w:hAnsi="Arial" w:cs="Arial"/>
          <w:sz w:val="20"/>
          <w:szCs w:val="20"/>
          <w:lang w:eastAsia="cs-CZ"/>
        </w:rPr>
        <w:t>hejtmana</w:t>
      </w:r>
    </w:p>
    <w:p w14:paraId="65224922" w14:textId="77777777" w:rsidR="000E1C3F" w:rsidRPr="001658B7" w:rsidRDefault="000E1C3F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ddělení krizového řízení</w:t>
      </w:r>
    </w:p>
    <w:p w14:paraId="6F5C843A" w14:textId="77777777" w:rsidR="001658B7" w:rsidRDefault="00037E7D" w:rsidP="00781B00">
      <w:pPr>
        <w:overflowPunct w:val="0"/>
        <w:autoSpaceDE w:val="0"/>
        <w:autoSpaceDN w:val="0"/>
        <w:adjustRightInd w:val="0"/>
        <w:ind w:left="6372" w:firstLine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Jeremenkova </w:t>
      </w:r>
      <w:r w:rsidR="0027185E">
        <w:rPr>
          <w:rFonts w:ascii="Arial" w:eastAsia="Times New Roman" w:hAnsi="Arial" w:cs="Arial"/>
          <w:sz w:val="20"/>
          <w:szCs w:val="20"/>
          <w:lang w:eastAsia="cs-CZ"/>
        </w:rPr>
        <w:t>1191/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40a</w:t>
      </w:r>
      <w:proofErr w:type="gramEnd"/>
    </w:p>
    <w:p w14:paraId="4B498DF8" w14:textId="77777777" w:rsidR="0070411D" w:rsidRDefault="00037E7D" w:rsidP="00B4688A">
      <w:pPr>
        <w:overflowPunct w:val="0"/>
        <w:autoSpaceDE w:val="0"/>
        <w:autoSpaceDN w:val="0"/>
        <w:adjustRightInd w:val="0"/>
        <w:ind w:left="6372" w:firstLine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779 </w:t>
      </w:r>
      <w:proofErr w:type="gramStart"/>
      <w:r w:rsidR="003F4FE5">
        <w:rPr>
          <w:rFonts w:ascii="Arial" w:eastAsia="Times New Roman" w:hAnsi="Arial" w:cs="Arial"/>
          <w:sz w:val="20"/>
          <w:szCs w:val="20"/>
          <w:lang w:eastAsia="cs-CZ"/>
        </w:rPr>
        <w:t>00</w:t>
      </w:r>
      <w:r w:rsidR="001658B7" w:rsidRPr="001658B7">
        <w:rPr>
          <w:rFonts w:ascii="Arial" w:eastAsia="Times New Roman" w:hAnsi="Arial" w:cs="Arial"/>
          <w:sz w:val="20"/>
          <w:szCs w:val="20"/>
          <w:lang w:eastAsia="cs-CZ"/>
        </w:rPr>
        <w:t xml:space="preserve">  </w:t>
      </w:r>
      <w:r w:rsidR="00B4688A">
        <w:rPr>
          <w:rFonts w:ascii="Arial" w:eastAsia="Times New Roman" w:hAnsi="Arial" w:cs="Arial"/>
          <w:sz w:val="20"/>
          <w:szCs w:val="20"/>
          <w:lang w:eastAsia="cs-CZ"/>
        </w:rPr>
        <w:t>Olomouc</w:t>
      </w:r>
      <w:proofErr w:type="gramEnd"/>
    </w:p>
    <w:p w14:paraId="5FD84852" w14:textId="77777777" w:rsidR="001208C5" w:rsidRPr="006F397A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75B5AD8" w14:textId="77777777" w:rsidR="001208C5" w:rsidRPr="006F397A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6F397A">
        <w:rPr>
          <w:rFonts w:ascii="Arial" w:eastAsia="Times New Roman" w:hAnsi="Arial" w:cs="Arial"/>
          <w:sz w:val="20"/>
          <w:szCs w:val="20"/>
          <w:lang w:eastAsia="cs-CZ"/>
        </w:rPr>
        <w:t xml:space="preserve">Vyřizuje: </w:t>
      </w:r>
      <w:r w:rsidR="000B464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56B8B6E8" w14:textId="77777777" w:rsidR="001208C5" w:rsidRPr="006F397A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Telefon: </w:t>
      </w:r>
      <w:r w:rsidR="000B464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074DC318" w14:textId="77777777" w:rsidR="000B464B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6F397A">
        <w:rPr>
          <w:rFonts w:ascii="Arial" w:eastAsia="Times New Roman" w:hAnsi="Arial" w:cs="Arial"/>
          <w:sz w:val="20"/>
          <w:szCs w:val="20"/>
          <w:lang w:eastAsia="cs-CZ"/>
        </w:rPr>
        <w:t>E-mail: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B464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0B464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9733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</w:t>
      </w:r>
      <w:r w:rsidRPr="006F397A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r w:rsidR="00230AB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37E7D">
        <w:rPr>
          <w:rFonts w:ascii="Arial" w:eastAsia="Times New Roman" w:hAnsi="Arial" w:cs="Arial"/>
          <w:sz w:val="20"/>
          <w:szCs w:val="20"/>
          <w:lang w:eastAsia="cs-CZ"/>
        </w:rPr>
        <w:t xml:space="preserve">           </w:t>
      </w:r>
      <w:r w:rsidR="00EE733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D4216E8" w14:textId="77777777" w:rsidR="000B464B" w:rsidRDefault="000B464B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B759C0B" w14:textId="77777777" w:rsidR="001208C5" w:rsidRPr="006F397A" w:rsidRDefault="000B464B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atum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69F04310" w14:textId="77777777" w:rsidR="001208C5" w:rsidRDefault="001208C5" w:rsidP="0070411D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cs-CZ"/>
        </w:rPr>
      </w:pPr>
    </w:p>
    <w:p w14:paraId="41499A66" w14:textId="77777777" w:rsidR="001208C5" w:rsidRPr="00597C50" w:rsidRDefault="00ED7DBE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b/>
          <w:sz w:val="24"/>
          <w:szCs w:val="24"/>
          <w:lang w:eastAsia="cs-CZ"/>
        </w:rPr>
        <w:t>Závěrečná zpráva</w:t>
      </w:r>
    </w:p>
    <w:p w14:paraId="3FB50FE0" w14:textId="77777777" w:rsidR="001658B7" w:rsidRPr="00597C50" w:rsidRDefault="001658B7" w:rsidP="00817C65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02ECF88" w14:textId="6FD4FB6D" w:rsidR="00705824" w:rsidRPr="00597C50" w:rsidRDefault="00705824" w:rsidP="00705824">
      <w:pPr>
        <w:overflowPunct w:val="0"/>
        <w:autoSpaceDE w:val="0"/>
        <w:autoSpaceDN w:val="0"/>
        <w:adjustRightInd w:val="0"/>
        <w:ind w:left="2832" w:hanging="212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Dotační program: </w:t>
      </w:r>
      <w:r w:rsidRPr="00597C5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21947" w:rsidRPr="00597C50">
        <w:rPr>
          <w:rFonts w:ascii="Arial" w:eastAsia="Times New Roman" w:hAnsi="Arial" w:cs="Arial"/>
          <w:sz w:val="24"/>
          <w:szCs w:val="24"/>
          <w:lang w:eastAsia="cs-CZ"/>
        </w:rPr>
        <w:t>Program na podporu JSDH 202</w:t>
      </w:r>
      <w:r w:rsidR="004A1285">
        <w:rPr>
          <w:rFonts w:ascii="Arial" w:eastAsia="Times New Roman" w:hAnsi="Arial" w:cs="Arial"/>
          <w:sz w:val="24"/>
          <w:szCs w:val="24"/>
          <w:lang w:eastAsia="cs-CZ"/>
        </w:rPr>
        <w:t>5</w:t>
      </w:r>
    </w:p>
    <w:p w14:paraId="3EDC4F00" w14:textId="6D10BC70" w:rsidR="00EA16FB" w:rsidRPr="00597C50" w:rsidRDefault="00EA16FB" w:rsidP="00DC6BAD">
      <w:pPr>
        <w:overflowPunct w:val="0"/>
        <w:autoSpaceDE w:val="0"/>
        <w:autoSpaceDN w:val="0"/>
        <w:adjustRightInd w:val="0"/>
        <w:ind w:left="2832" w:hanging="212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>Dotační titul:</w:t>
      </w:r>
      <w:r w:rsidRPr="00597C5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A1285" w:rsidRPr="004A1285">
        <w:rPr>
          <w:rFonts w:ascii="Arial" w:hAnsi="Arial" w:cs="Arial"/>
          <w:sz w:val="24"/>
          <w:szCs w:val="24"/>
        </w:rPr>
        <w:t>Dotace na pořízení dopravních prostředků pro JSDH obcí Olomouckého kraje s dotací MV ČR</w:t>
      </w:r>
    </w:p>
    <w:p w14:paraId="24CF8E7D" w14:textId="77777777" w:rsidR="00705824" w:rsidRPr="00597C50" w:rsidRDefault="00705824" w:rsidP="00A9716D">
      <w:pPr>
        <w:overflowPunct w:val="0"/>
        <w:autoSpaceDE w:val="0"/>
        <w:autoSpaceDN w:val="0"/>
        <w:adjustRightInd w:val="0"/>
        <w:ind w:left="2832" w:hanging="212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Název projektu: </w:t>
      </w:r>
      <w:r w:rsidRPr="00597C5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03147"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Pořízení </w:t>
      </w:r>
      <w:r w:rsidR="00DC6BAD"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dopravního prostředku </w:t>
      </w:r>
      <w:r w:rsidR="00DC6BAD" w:rsidRPr="0027185E">
        <w:rPr>
          <w:rFonts w:ascii="Arial" w:eastAsia="Times New Roman" w:hAnsi="Arial" w:cs="Arial"/>
          <w:sz w:val="24"/>
          <w:szCs w:val="24"/>
          <w:lang w:eastAsia="cs-CZ"/>
        </w:rPr>
        <w:t>pro jednotku sboru dobrovolných hasičů</w:t>
      </w:r>
      <w:proofErr w:type="gramStart"/>
      <w:r w:rsidR="00297335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…</w:t>
      </w:r>
      <w:r w:rsidR="00DC6BAD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(</w:t>
      </w:r>
      <w:proofErr w:type="gramEnd"/>
      <w:r w:rsidR="00DC6BAD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název jednotky dle smlouvy čl. I. odst. </w:t>
      </w:r>
      <w:proofErr w:type="gramStart"/>
      <w:r w:rsidR="00DC6BAD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2)</w:t>
      </w:r>
      <w:r w:rsidR="00297335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…</w:t>
      </w:r>
      <w:proofErr w:type="gramEnd"/>
      <w:r w:rsidR="00297335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…………….</w:t>
      </w:r>
      <w:r w:rsidR="00A9716D" w:rsidRPr="00597C5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</w:p>
    <w:p w14:paraId="499A22EF" w14:textId="77777777" w:rsidR="00A8211E" w:rsidRPr="00597C50" w:rsidRDefault="00A8211E" w:rsidP="00817C65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3AF647" w14:textId="77777777" w:rsidR="00B770D0" w:rsidRPr="00597C50" w:rsidRDefault="00B770D0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</w:pPr>
      <w:r w:rsidRPr="00597C50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Využití dotace</w:t>
      </w:r>
    </w:p>
    <w:p w14:paraId="2606D843" w14:textId="1B5F669C" w:rsidR="00806D39" w:rsidRPr="00597C50" w:rsidRDefault="00A24957" w:rsidP="00453FD8">
      <w:pPr>
        <w:overflowPunct w:val="0"/>
        <w:autoSpaceDE w:val="0"/>
        <w:autoSpaceDN w:val="0"/>
        <w:adjustRightInd w:val="0"/>
        <w:spacing w:after="24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Přijatá dotace byla využita </w:t>
      </w:r>
      <w:r w:rsidRPr="0027185E">
        <w:rPr>
          <w:rFonts w:ascii="Arial" w:eastAsia="Times New Roman" w:hAnsi="Arial" w:cs="Arial"/>
          <w:sz w:val="24"/>
          <w:szCs w:val="24"/>
          <w:lang w:eastAsia="cs-CZ"/>
        </w:rPr>
        <w:t xml:space="preserve">na částečnou úhradu </w:t>
      </w:r>
      <w:r w:rsidR="004A34C6" w:rsidRPr="0027185E">
        <w:rPr>
          <w:rFonts w:ascii="Arial" w:eastAsia="Times New Roman" w:hAnsi="Arial" w:cs="Arial"/>
          <w:sz w:val="24"/>
          <w:szCs w:val="24"/>
          <w:lang w:eastAsia="cs-CZ"/>
        </w:rPr>
        <w:t>nákladů</w:t>
      </w:r>
      <w:r w:rsidRPr="002718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97335" w:rsidRPr="0027185E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DC6BAD" w:rsidRPr="0027185E">
        <w:rPr>
          <w:rFonts w:ascii="Arial" w:eastAsia="Times New Roman" w:hAnsi="Arial" w:cs="Arial"/>
          <w:sz w:val="24"/>
          <w:szCs w:val="24"/>
          <w:lang w:eastAsia="cs-CZ"/>
        </w:rPr>
        <w:t>pořízení</w:t>
      </w:r>
      <w:r w:rsidR="00DC6BAD" w:rsidRPr="0027185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proofErr w:type="gramStart"/>
      <w:r w:rsidR="00DC6BAD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…(</w:t>
      </w:r>
      <w:proofErr w:type="gramEnd"/>
      <w:r w:rsidR="00DC6BAD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CAS nebo DA</w:t>
      </w:r>
      <w:r w:rsidR="00453FD8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nebo PP</w:t>
      </w:r>
      <w:proofErr w:type="gramStart"/>
      <w:r w:rsidR="00DC6BAD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)….</w:t>
      </w:r>
      <w:proofErr w:type="gramEnd"/>
      <w:r w:rsidR="00DC6BAD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.</w:t>
      </w:r>
      <w:r w:rsidR="00453FD8" w:rsidRPr="00453FD8">
        <w:t xml:space="preserve"> </w:t>
      </w:r>
      <w:r w:rsidR="00453FD8" w:rsidRPr="00453FD8">
        <w:rPr>
          <w:rFonts w:ascii="Arial" w:eastAsia="Times New Roman" w:hAnsi="Arial" w:cs="Arial"/>
          <w:iCs/>
          <w:sz w:val="24"/>
          <w:szCs w:val="24"/>
          <w:lang w:eastAsia="cs-CZ"/>
        </w:rPr>
        <w:t>z dotačního programu MV ČR 202</w:t>
      </w:r>
      <w:r w:rsidR="004A1285">
        <w:rPr>
          <w:rFonts w:ascii="Arial" w:eastAsia="Times New Roman" w:hAnsi="Arial" w:cs="Arial"/>
          <w:iCs/>
          <w:sz w:val="24"/>
          <w:szCs w:val="24"/>
          <w:lang w:eastAsia="cs-CZ"/>
        </w:rPr>
        <w:t>5</w:t>
      </w:r>
      <w:r w:rsidR="00453FD8" w:rsidRPr="00453F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„Investiční účelové dotace pro jednotky sboru dobrovolných hasičů obcí“ z výzvy JSDH_V2_202</w:t>
      </w:r>
      <w:r w:rsidR="004A1285">
        <w:rPr>
          <w:rFonts w:ascii="Arial" w:eastAsia="Times New Roman" w:hAnsi="Arial" w:cs="Arial"/>
          <w:iCs/>
          <w:sz w:val="24"/>
          <w:szCs w:val="24"/>
          <w:lang w:eastAsia="cs-CZ"/>
        </w:rPr>
        <w:t>5</w:t>
      </w:r>
      <w:r w:rsidR="00453FD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6FA34D57" w14:textId="55D9D992" w:rsidR="00806D39" w:rsidRPr="00597C50" w:rsidRDefault="00806D39" w:rsidP="00806D39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Výše </w:t>
      </w:r>
      <w:proofErr w:type="gramStart"/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dotace:   </w:t>
      </w:r>
      <w:proofErr w:type="gramEnd"/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  <w:r w:rsidR="00590229" w:rsidRPr="00597C50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proofErr w:type="gramStart"/>
      <w:r w:rsidR="00590229" w:rsidRPr="00597C50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DC6BAD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(</w:t>
      </w:r>
      <w:proofErr w:type="gramEnd"/>
      <w:r w:rsidR="004A128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2.0</w:t>
      </w:r>
      <w:r w:rsidR="00453FD8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00</w:t>
      </w:r>
      <w:r w:rsidR="00DC6BAD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.000 Kč nebo </w:t>
      </w:r>
      <w:r w:rsidR="004A128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2</w:t>
      </w:r>
      <w:r w:rsidR="00453FD8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0</w:t>
      </w:r>
      <w:r w:rsidR="00DC6BAD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0.000 Kč</w:t>
      </w:r>
      <w:r w:rsidR="00453FD8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nebo 100.000 </w:t>
      </w:r>
      <w:proofErr w:type="gramStart"/>
      <w:r w:rsidR="00453FD8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Kč</w:t>
      </w:r>
      <w:r w:rsidR="00DC6BAD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)</w:t>
      </w:r>
      <w:r w:rsidR="00590229" w:rsidRPr="00597C50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590229" w:rsidRPr="00597C50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</w:t>
      </w:r>
    </w:p>
    <w:p w14:paraId="66DAFBFD" w14:textId="77777777" w:rsidR="00821947" w:rsidRPr="00597C50" w:rsidRDefault="004D6580" w:rsidP="00806D39">
      <w:pPr>
        <w:overflowPunct w:val="0"/>
        <w:autoSpaceDE w:val="0"/>
        <w:autoSpaceDN w:val="0"/>
        <w:adjustRightInd w:val="0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806D39" w:rsidRPr="00597C50">
        <w:rPr>
          <w:rFonts w:ascii="Arial" w:eastAsia="Times New Roman" w:hAnsi="Arial" w:cs="Arial"/>
          <w:sz w:val="24"/>
          <w:szCs w:val="24"/>
          <w:lang w:eastAsia="cs-CZ"/>
        </w:rPr>
        <w:t>Celkové náklady:</w:t>
      </w:r>
      <w:r w:rsidR="00590229"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…….</w:t>
      </w:r>
    </w:p>
    <w:p w14:paraId="7A01FCA3" w14:textId="77777777" w:rsidR="00821947" w:rsidRPr="00597C50" w:rsidRDefault="0082194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45F05A" w14:textId="77777777" w:rsidR="00305578" w:rsidRPr="00597C50" w:rsidRDefault="00305578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B227F57" w14:textId="77777777" w:rsidR="00B770D0" w:rsidRPr="00597C50" w:rsidRDefault="00B770D0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</w:pPr>
      <w:r w:rsidRPr="00597C50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Propagace projektu</w:t>
      </w:r>
    </w:p>
    <w:p w14:paraId="057C13DC" w14:textId="77777777" w:rsidR="00DC6BAD" w:rsidRPr="00A00FB8" w:rsidRDefault="00DC6BAD" w:rsidP="00DC6BAD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00FB8">
        <w:rPr>
          <w:rFonts w:ascii="Arial" w:eastAsia="Times New Roman" w:hAnsi="Arial" w:cs="Arial"/>
          <w:sz w:val="24"/>
          <w:szCs w:val="24"/>
          <w:lang w:eastAsia="cs-CZ"/>
        </w:rPr>
        <w:t>Při propagaci projektu bylo postupováno v souladu s </w:t>
      </w:r>
      <w:proofErr w:type="spellStart"/>
      <w:r w:rsidRPr="00A00FB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00FB8">
        <w:rPr>
          <w:rFonts w:ascii="Arial" w:eastAsia="Times New Roman" w:hAnsi="Arial" w:cs="Arial"/>
          <w:sz w:val="24"/>
          <w:szCs w:val="24"/>
          <w:lang w:eastAsia="cs-CZ"/>
        </w:rPr>
        <w:t xml:space="preserve">. čl. II odst. 10 Smlouvy o poskytnutí dotace, tj. příjemce má uvedeno logo Olomouckého kraje a informaci o finanční podpoře akce poskytovatelem dotace na svých webových stránkách, uveřejnění bude trvat po dobu min. 1 roku od poskytnutí dotace. Odkaz na webové stránky příjemce s uvedením propagace projektu – </w:t>
      </w:r>
      <w:hyperlink r:id="rId8" w:history="1">
        <w:r w:rsidRPr="00A00FB8">
          <w:rPr>
            <w:rStyle w:val="Hypertextovodkaz"/>
            <w:rFonts w:ascii="Arial" w:eastAsia="Times New Roman" w:hAnsi="Arial" w:cs="Arial"/>
            <w:i/>
            <w:color w:val="FF0000"/>
            <w:sz w:val="24"/>
            <w:szCs w:val="24"/>
            <w:u w:val="none"/>
            <w:lang w:eastAsia="cs-CZ"/>
          </w:rPr>
          <w:t>odkaz</w:t>
        </w:r>
      </w:hyperlink>
      <w:r w:rsidRPr="00A00FB8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na webové stránky</w:t>
      </w:r>
    </w:p>
    <w:p w14:paraId="04129DF1" w14:textId="77777777" w:rsidR="00DC6BAD" w:rsidRPr="00A00FB8" w:rsidRDefault="00DC6BAD" w:rsidP="00DC6BAD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00FB8">
        <w:rPr>
          <w:rFonts w:ascii="Arial" w:eastAsia="Times New Roman" w:hAnsi="Arial" w:cs="Arial"/>
          <w:sz w:val="24"/>
          <w:szCs w:val="24"/>
          <w:lang w:eastAsia="cs-CZ"/>
        </w:rPr>
        <w:t xml:space="preserve">Dále je </w:t>
      </w:r>
      <w:r w:rsidRPr="00A00FB8">
        <w:rPr>
          <w:rFonts w:ascii="Arial" w:eastAsia="Times New Roman" w:hAnsi="Arial" w:cs="Arial"/>
          <w:sz w:val="24"/>
          <w:szCs w:val="24"/>
          <w:u w:val="single"/>
          <w:lang w:eastAsia="cs-CZ"/>
        </w:rPr>
        <w:t>logem Olomouckého kraje označený dopravní prostředek</w:t>
      </w:r>
      <w:r w:rsidRPr="00A00FB8">
        <w:rPr>
          <w:rFonts w:ascii="Arial" w:eastAsia="Times New Roman" w:hAnsi="Arial" w:cs="Arial"/>
          <w:sz w:val="24"/>
          <w:szCs w:val="24"/>
          <w:lang w:eastAsia="cs-CZ"/>
        </w:rPr>
        <w:t xml:space="preserve"> pořízený z prostředků dotace, dokládáme fotografii.</w:t>
      </w:r>
    </w:p>
    <w:p w14:paraId="5941D0CF" w14:textId="77777777" w:rsidR="00DC6BAD" w:rsidRDefault="00DC6BAD" w:rsidP="0002617E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</w:pPr>
    </w:p>
    <w:p w14:paraId="4CF4801F" w14:textId="77777777" w:rsidR="0002617E" w:rsidRPr="00DC6BAD" w:rsidRDefault="0002617E" w:rsidP="0002617E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DC6BAD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nos realizace projektu</w:t>
      </w:r>
    </w:p>
    <w:p w14:paraId="5AE406D1" w14:textId="77777777" w:rsidR="0002617E" w:rsidRPr="00597C50" w:rsidRDefault="00795221" w:rsidP="0002617E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Např: </w:t>
      </w:r>
      <w:r w:rsidR="0002617E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Realizace projektu významnou měrou přispěla ke zvýšení akceschopnosti a připravenosti </w:t>
      </w:r>
      <w:r w:rsidR="00297335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…………………………………………………………</w:t>
      </w:r>
      <w:r w:rsidR="0002617E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</w:p>
    <w:p w14:paraId="78E66CCB" w14:textId="77777777" w:rsidR="00B108DE" w:rsidRDefault="00B108DE" w:rsidP="0002617E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color w:val="FF0000"/>
          <w:lang w:eastAsia="cs-CZ"/>
        </w:rPr>
      </w:pPr>
    </w:p>
    <w:p w14:paraId="3AE8A507" w14:textId="77777777" w:rsidR="0002617E" w:rsidRPr="00597C50" w:rsidRDefault="0002617E" w:rsidP="0002617E">
      <w:pPr>
        <w:overflowPunct w:val="0"/>
        <w:autoSpaceDE w:val="0"/>
        <w:autoSpaceDN w:val="0"/>
        <w:adjustRightInd w:val="0"/>
        <w:ind w:left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Přijatá dotace byla využita jako </w:t>
      </w:r>
      <w:r w:rsidRPr="00DC6BAD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="00297335" w:rsidRPr="00DC6BAD">
        <w:rPr>
          <w:rFonts w:ascii="Arial" w:eastAsia="Times New Roman" w:hAnsi="Arial" w:cs="Arial"/>
          <w:sz w:val="24"/>
          <w:szCs w:val="24"/>
          <w:lang w:eastAsia="cs-CZ"/>
        </w:rPr>
        <w:t>investiční</w:t>
      </w:r>
      <w:r w:rsidR="00297335" w:rsidRPr="00DC6BA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</w:p>
    <w:p w14:paraId="0A0FCBFF" w14:textId="77777777" w:rsidR="00597C50" w:rsidRDefault="00597C50" w:rsidP="00597C50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B11AFEF" w14:textId="77777777" w:rsidR="00597C50" w:rsidRPr="00597C50" w:rsidRDefault="00597C50" w:rsidP="00597C50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jméno příjmení</w:t>
      </w:r>
    </w:p>
    <w:p w14:paraId="10972371" w14:textId="77777777" w:rsidR="00597C50" w:rsidRPr="00597C50" w:rsidRDefault="00597C50" w:rsidP="00597C50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starosta obce/města/městyse</w:t>
      </w:r>
    </w:p>
    <w:p w14:paraId="113761B2" w14:textId="77777777" w:rsidR="00597C50" w:rsidRPr="00597C50" w:rsidRDefault="00597C50" w:rsidP="00597C50">
      <w:pPr>
        <w:tabs>
          <w:tab w:val="left" w:pos="1812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rimátor statutárního města </w:t>
      </w:r>
    </w:p>
    <w:p w14:paraId="14ABB39F" w14:textId="77777777" w:rsidR="00597C50" w:rsidRDefault="00597C50" w:rsidP="00597C50">
      <w:pPr>
        <w:tabs>
          <w:tab w:val="left" w:pos="1812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</w:pPr>
    </w:p>
    <w:p w14:paraId="1A1698F4" w14:textId="77777777" w:rsidR="00597C50" w:rsidRPr="00C9381C" w:rsidRDefault="00597C50" w:rsidP="00597C50">
      <w:pPr>
        <w:tabs>
          <w:tab w:val="left" w:pos="1812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</w:pPr>
      <w:r w:rsidRPr="00C9381C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>po vyplnění</w:t>
      </w:r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 xml:space="preserve"> závěrečnou zprávu</w:t>
      </w:r>
      <w:r w:rsidRPr="00C9381C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 xml:space="preserve"> uložit jako PDF, </w:t>
      </w:r>
    </w:p>
    <w:p w14:paraId="6FF69956" w14:textId="77777777" w:rsidR="00597C50" w:rsidRPr="00C9381C" w:rsidRDefault="00597C50" w:rsidP="00597C50">
      <w:pPr>
        <w:tabs>
          <w:tab w:val="left" w:pos="1812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</w:pPr>
      <w:r w:rsidRPr="00C9381C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>vložit do DS,</w:t>
      </w:r>
    </w:p>
    <w:p w14:paraId="62656A22" w14:textId="77777777" w:rsidR="00597C50" w:rsidRDefault="00597C50" w:rsidP="00597C50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cs-CZ"/>
        </w:rPr>
      </w:pPr>
      <w:r w:rsidRPr="00C9381C"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cs-CZ"/>
        </w:rPr>
        <w:t xml:space="preserve">podepsat elektronickým kvalifikovaným podpisem s časovým razítkem </w:t>
      </w:r>
    </w:p>
    <w:p w14:paraId="67A577C9" w14:textId="77777777" w:rsidR="00597C50" w:rsidRDefault="00597C50" w:rsidP="00597C50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cs-CZ"/>
        </w:rPr>
      </w:pPr>
    </w:p>
    <w:p w14:paraId="51F14744" w14:textId="77777777" w:rsidR="00597C50" w:rsidRDefault="00597C50" w:rsidP="00597C50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</w:pPr>
      <w:r w:rsidRPr="00C9381C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>ODESLAT DATOVOU SCHRÁNKOU NA OLOMOUCKÝ KRAJ</w:t>
      </w:r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 xml:space="preserve"> do měsíce od </w:t>
      </w:r>
      <w:r w:rsidRPr="00C9381C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>úhrady</w:t>
      </w:r>
      <w:r w:rsidR="00A34440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 xml:space="preserve"> (nebo vyplacení dotace)</w:t>
      </w:r>
      <w:r w:rsidRPr="00C9381C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>.</w:t>
      </w:r>
    </w:p>
    <w:p w14:paraId="3047CF19" w14:textId="77777777" w:rsidR="00625121" w:rsidRDefault="00625121" w:rsidP="00625121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NÁPOVĚDY A </w:t>
      </w:r>
      <w:r w:rsidRPr="004D6580">
        <w:rPr>
          <w:rFonts w:ascii="Arial" w:hAnsi="Arial" w:cs="Arial"/>
          <w:b/>
          <w:color w:val="FF0000"/>
          <w:sz w:val="32"/>
          <w:szCs w:val="32"/>
        </w:rPr>
        <w:t>PŘÍKLAD</w:t>
      </w:r>
      <w:r>
        <w:rPr>
          <w:rFonts w:ascii="Arial" w:hAnsi="Arial" w:cs="Arial"/>
          <w:b/>
          <w:color w:val="FF0000"/>
          <w:sz w:val="32"/>
          <w:szCs w:val="32"/>
        </w:rPr>
        <w:t>Y</w:t>
      </w:r>
      <w:r w:rsidRPr="004D6580">
        <w:rPr>
          <w:rFonts w:ascii="Arial" w:hAnsi="Arial" w:cs="Arial"/>
          <w:b/>
          <w:color w:val="FF0000"/>
          <w:sz w:val="32"/>
          <w:szCs w:val="32"/>
        </w:rPr>
        <w:t xml:space="preserve"> NUTNO VYMAZAT</w:t>
      </w:r>
    </w:p>
    <w:p w14:paraId="4DE0D24A" w14:textId="77777777" w:rsidR="00597C50" w:rsidRDefault="00597C50" w:rsidP="00597C50">
      <w:pPr>
        <w:ind w:firstLine="709"/>
        <w:rPr>
          <w:rFonts w:ascii="Arial" w:hAnsi="Arial" w:cs="Arial"/>
          <w:b/>
        </w:rPr>
      </w:pPr>
    </w:p>
    <w:p w14:paraId="44F0436A" w14:textId="77777777" w:rsidR="0002617E" w:rsidRPr="00597C50" w:rsidRDefault="00806D39" w:rsidP="00597C50">
      <w:pPr>
        <w:ind w:firstLine="709"/>
        <w:rPr>
          <w:rFonts w:ascii="Arial" w:hAnsi="Arial" w:cs="Arial"/>
          <w:b/>
          <w:sz w:val="24"/>
          <w:szCs w:val="24"/>
        </w:rPr>
      </w:pPr>
      <w:r w:rsidRPr="00597C50">
        <w:rPr>
          <w:rFonts w:ascii="Arial" w:hAnsi="Arial" w:cs="Arial"/>
          <w:b/>
          <w:sz w:val="24"/>
          <w:szCs w:val="24"/>
        </w:rPr>
        <w:t>Přílohy:</w:t>
      </w:r>
    </w:p>
    <w:p w14:paraId="50570DE0" w14:textId="77777777" w:rsidR="00FE3455" w:rsidRDefault="00CD19CC" w:rsidP="00FE3455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597C50">
        <w:rPr>
          <w:rFonts w:ascii="Arial" w:hAnsi="Arial" w:cs="Arial"/>
          <w:b/>
          <w:sz w:val="24"/>
          <w:szCs w:val="24"/>
        </w:rPr>
        <w:t>1</w:t>
      </w:r>
      <w:r w:rsidR="00787938" w:rsidRPr="00597C50">
        <w:rPr>
          <w:rFonts w:ascii="Arial" w:hAnsi="Arial" w:cs="Arial"/>
          <w:b/>
          <w:sz w:val="24"/>
          <w:szCs w:val="24"/>
        </w:rPr>
        <w:t xml:space="preserve">. </w:t>
      </w:r>
      <w:r w:rsidR="00FE3455" w:rsidRPr="00597C50">
        <w:rPr>
          <w:rFonts w:ascii="Arial" w:hAnsi="Arial" w:cs="Arial"/>
          <w:b/>
          <w:sz w:val="24"/>
          <w:szCs w:val="24"/>
        </w:rPr>
        <w:t>Tabulka – Finanční vyúčtování</w:t>
      </w:r>
      <w:r w:rsidR="00787938" w:rsidRPr="00597C50">
        <w:rPr>
          <w:rFonts w:ascii="Arial" w:hAnsi="Arial" w:cs="Arial"/>
          <w:b/>
          <w:sz w:val="24"/>
          <w:szCs w:val="24"/>
        </w:rPr>
        <w:t xml:space="preserve"> </w:t>
      </w:r>
      <w:r w:rsidR="00CF49BA" w:rsidRPr="00597C50">
        <w:rPr>
          <w:rFonts w:ascii="Arial" w:hAnsi="Arial" w:cs="Arial"/>
          <w:b/>
          <w:i/>
          <w:color w:val="FF0000"/>
          <w:sz w:val="24"/>
          <w:szCs w:val="24"/>
        </w:rPr>
        <w:t>(</w:t>
      </w:r>
      <w:r w:rsidR="00C9381C" w:rsidRPr="00597C50">
        <w:rPr>
          <w:rFonts w:ascii="Arial" w:hAnsi="Arial" w:cs="Arial"/>
          <w:b/>
          <w:i/>
          <w:color w:val="FF0000"/>
          <w:sz w:val="24"/>
          <w:szCs w:val="24"/>
        </w:rPr>
        <w:t xml:space="preserve">vyplňuje se přes portál komunikace pro občany RAP, tam se i odešle a následně vygeneruje opis k tisku, který se vloží do DS, kde je nutné </w:t>
      </w:r>
      <w:r w:rsidR="00C9381C" w:rsidRPr="00745774">
        <w:rPr>
          <w:rFonts w:ascii="Arial" w:hAnsi="Arial" w:cs="Arial"/>
          <w:b/>
          <w:i/>
          <w:color w:val="FF0000"/>
          <w:sz w:val="24"/>
          <w:szCs w:val="24"/>
          <w:u w:val="single"/>
        </w:rPr>
        <w:t>tabulku a závěrečnou zprávu</w:t>
      </w:r>
      <w:r w:rsidR="00C9381C" w:rsidRPr="00597C50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C9381C" w:rsidRPr="00745774">
        <w:rPr>
          <w:rFonts w:ascii="Arial" w:hAnsi="Arial" w:cs="Arial"/>
          <w:b/>
          <w:i/>
          <w:color w:val="FF0000"/>
          <w:sz w:val="24"/>
          <w:szCs w:val="24"/>
          <w:u w:val="single"/>
        </w:rPr>
        <w:t>podepsat elektronicky kvalifikovaným podpisem a časovým</w:t>
      </w:r>
      <w:r w:rsidR="00C9381C" w:rsidRPr="00597C50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C9381C" w:rsidRPr="00745774">
        <w:rPr>
          <w:rFonts w:ascii="Arial" w:hAnsi="Arial" w:cs="Arial"/>
          <w:b/>
          <w:i/>
          <w:color w:val="FF0000"/>
          <w:sz w:val="24"/>
          <w:szCs w:val="24"/>
          <w:u w:val="single"/>
        </w:rPr>
        <w:t>razítkem</w:t>
      </w:r>
      <w:r w:rsidR="00C9381C" w:rsidRPr="00597C50">
        <w:rPr>
          <w:rFonts w:ascii="Arial" w:hAnsi="Arial" w:cs="Arial"/>
          <w:b/>
          <w:i/>
          <w:color w:val="FF0000"/>
          <w:sz w:val="24"/>
          <w:szCs w:val="24"/>
        </w:rPr>
        <w:t xml:space="preserve"> – obec nemá jinou možnost el. podepisování</w:t>
      </w:r>
      <w:r w:rsidR="00CF49BA" w:rsidRPr="00597C50">
        <w:rPr>
          <w:rFonts w:ascii="Arial" w:hAnsi="Arial" w:cs="Arial"/>
          <w:b/>
          <w:i/>
          <w:color w:val="FF0000"/>
          <w:sz w:val="24"/>
          <w:szCs w:val="24"/>
        </w:rPr>
        <w:t>)</w:t>
      </w:r>
    </w:p>
    <w:p w14:paraId="36BC3872" w14:textId="77777777" w:rsidR="00A23B9B" w:rsidRPr="00597C50" w:rsidRDefault="00A23B9B" w:rsidP="00FE3455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6DCE40BB" w14:textId="77777777" w:rsidR="00A23B9B" w:rsidRPr="00717E8C" w:rsidRDefault="00A23B9B" w:rsidP="00A23B9B">
      <w:pPr>
        <w:spacing w:after="120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A23B9B">
        <w:rPr>
          <w:rFonts w:ascii="Arial" w:hAnsi="Arial" w:cs="Arial"/>
          <w:b/>
          <w:sz w:val="24"/>
          <w:szCs w:val="24"/>
        </w:rPr>
        <w:t xml:space="preserve">2.  </w:t>
      </w:r>
      <w:r w:rsidRPr="00717E8C">
        <w:rPr>
          <w:rFonts w:ascii="Arial" w:hAnsi="Arial" w:cs="Arial"/>
          <w:b/>
          <w:sz w:val="24"/>
          <w:szCs w:val="24"/>
          <w:u w:val="single"/>
        </w:rPr>
        <w:t>Kopie rozhodnutí Ministerstva vnitra České republiky o poskytnutí dotace z dotačního programu MV GŘ HZS ČR „Dotace pro jednotky SDH obcí“.</w:t>
      </w:r>
    </w:p>
    <w:p w14:paraId="1C96458A" w14:textId="77777777" w:rsidR="00CD19CC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</w:rPr>
      </w:pPr>
    </w:p>
    <w:p w14:paraId="4BF67F7F" w14:textId="40A3DAC4" w:rsidR="00CD19CC" w:rsidRPr="00597C50" w:rsidRDefault="00453FD8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lší</w:t>
      </w:r>
      <w:r w:rsidR="00CD19CC" w:rsidRPr="00597C50">
        <w:rPr>
          <w:rFonts w:ascii="Arial" w:hAnsi="Arial" w:cs="Arial"/>
          <w:b/>
          <w:sz w:val="24"/>
          <w:szCs w:val="24"/>
          <w:u w:val="single"/>
        </w:rPr>
        <w:t xml:space="preserve"> přílohy stačí vložit při vyplňování vyúčtování v RAP:</w:t>
      </w:r>
    </w:p>
    <w:p w14:paraId="4A860619" w14:textId="77777777" w:rsidR="00CD19CC" w:rsidRPr="00597C50" w:rsidRDefault="00CD19CC" w:rsidP="00DC6BAD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97C50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97C50">
        <w:rPr>
          <w:rFonts w:ascii="Arial" w:hAnsi="Arial" w:cs="Arial"/>
          <w:sz w:val="24"/>
          <w:szCs w:val="24"/>
        </w:rPr>
        <w:t xml:space="preserve">Propagace </w:t>
      </w:r>
      <w:r w:rsidR="00A34440">
        <w:rPr>
          <w:rFonts w:ascii="Arial" w:hAnsi="Arial" w:cs="Arial"/>
          <w:sz w:val="24"/>
          <w:szCs w:val="24"/>
        </w:rPr>
        <w:t xml:space="preserve">- </w:t>
      </w:r>
      <w:r w:rsidRPr="00597C50">
        <w:rPr>
          <w:rFonts w:ascii="Arial" w:hAnsi="Arial" w:cs="Arial"/>
          <w:sz w:val="24"/>
          <w:szCs w:val="24"/>
        </w:rPr>
        <w:t>snímek</w:t>
      </w:r>
      <w:proofErr w:type="gramEnd"/>
      <w:r w:rsidRPr="00597C50">
        <w:rPr>
          <w:rFonts w:ascii="Arial" w:hAnsi="Arial" w:cs="Arial"/>
          <w:sz w:val="24"/>
          <w:szCs w:val="24"/>
        </w:rPr>
        <w:t xml:space="preserve"> z webu </w:t>
      </w:r>
      <w:r w:rsidRPr="00597C50">
        <w:rPr>
          <w:rFonts w:ascii="Arial" w:hAnsi="Arial" w:cs="Arial"/>
          <w:i/>
          <w:color w:val="FF0000"/>
          <w:sz w:val="24"/>
          <w:szCs w:val="24"/>
        </w:rPr>
        <w:t>(</w:t>
      </w:r>
      <w:proofErr w:type="spellStart"/>
      <w:r w:rsidRPr="00597C50">
        <w:rPr>
          <w:rFonts w:ascii="Arial" w:hAnsi="Arial" w:cs="Arial"/>
          <w:i/>
          <w:color w:val="FF0000"/>
          <w:sz w:val="24"/>
          <w:szCs w:val="24"/>
        </w:rPr>
        <w:t>prinscreen</w:t>
      </w:r>
      <w:proofErr w:type="spellEnd"/>
      <w:r w:rsidRPr="00597C50">
        <w:rPr>
          <w:rFonts w:ascii="Arial" w:hAnsi="Arial" w:cs="Arial"/>
          <w:i/>
          <w:color w:val="FF0000"/>
          <w:sz w:val="24"/>
          <w:szCs w:val="24"/>
        </w:rPr>
        <w:t xml:space="preserve"> obrazovky)</w:t>
      </w:r>
      <w:r w:rsidR="00DC6BAD">
        <w:rPr>
          <w:rFonts w:ascii="Arial" w:hAnsi="Arial" w:cs="Arial"/>
          <w:i/>
          <w:color w:val="FF0000"/>
          <w:sz w:val="24"/>
          <w:szCs w:val="24"/>
        </w:rPr>
        <w:t xml:space="preserve"> a fotografie pořízeného dopravního prostředku s nalepeným logem.</w:t>
      </w:r>
    </w:p>
    <w:p w14:paraId="12A4DA8E" w14:textId="77777777" w:rsidR="00F40B67" w:rsidRDefault="00F40B6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14:paraId="59613B86" w14:textId="77777777" w:rsidR="00F40B67" w:rsidRDefault="0082194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3E8E1162" wp14:editId="6B3DB457">
            <wp:extent cx="5972810" cy="3359785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5787" w14:textId="77777777" w:rsidR="00821947" w:rsidRDefault="0082194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14:paraId="61450378" w14:textId="77777777" w:rsidR="005B1037" w:rsidRDefault="005B1037" w:rsidP="00056887">
      <w:pPr>
        <w:overflowPunct w:val="0"/>
        <w:autoSpaceDE w:val="0"/>
        <w:autoSpaceDN w:val="0"/>
        <w:adjustRightInd w:val="0"/>
        <w:ind w:left="709"/>
        <w:jc w:val="both"/>
        <w:rPr>
          <w:noProof/>
          <w:lang w:eastAsia="cs-CZ"/>
        </w:rPr>
      </w:pPr>
    </w:p>
    <w:p w14:paraId="1A073C78" w14:textId="77777777" w:rsidR="005B1037" w:rsidRDefault="005B1037" w:rsidP="00056887">
      <w:pPr>
        <w:overflowPunct w:val="0"/>
        <w:autoSpaceDE w:val="0"/>
        <w:autoSpaceDN w:val="0"/>
        <w:adjustRightInd w:val="0"/>
        <w:ind w:left="709"/>
        <w:jc w:val="both"/>
        <w:rPr>
          <w:noProof/>
          <w:lang w:eastAsia="cs-CZ"/>
        </w:rPr>
      </w:pPr>
    </w:p>
    <w:p w14:paraId="1292E064" w14:textId="77777777" w:rsidR="005B1037" w:rsidRDefault="005B1037" w:rsidP="00056887">
      <w:pPr>
        <w:overflowPunct w:val="0"/>
        <w:autoSpaceDE w:val="0"/>
        <w:autoSpaceDN w:val="0"/>
        <w:adjustRightInd w:val="0"/>
        <w:ind w:left="709"/>
        <w:jc w:val="both"/>
        <w:rPr>
          <w:noProof/>
          <w:lang w:eastAsia="cs-CZ"/>
        </w:rPr>
      </w:pPr>
    </w:p>
    <w:p w14:paraId="3395D2A4" w14:textId="77777777" w:rsidR="005B1037" w:rsidRDefault="005B1037" w:rsidP="00056887">
      <w:pPr>
        <w:overflowPunct w:val="0"/>
        <w:autoSpaceDE w:val="0"/>
        <w:autoSpaceDN w:val="0"/>
        <w:adjustRightInd w:val="0"/>
        <w:ind w:left="709"/>
        <w:jc w:val="both"/>
        <w:rPr>
          <w:noProof/>
          <w:lang w:eastAsia="cs-CZ"/>
        </w:rPr>
      </w:pPr>
    </w:p>
    <w:p w14:paraId="4E02D2E6" w14:textId="77777777" w:rsidR="005B1037" w:rsidRDefault="005B1037" w:rsidP="00056887">
      <w:pPr>
        <w:overflowPunct w:val="0"/>
        <w:autoSpaceDE w:val="0"/>
        <w:autoSpaceDN w:val="0"/>
        <w:adjustRightInd w:val="0"/>
        <w:ind w:left="709"/>
        <w:jc w:val="both"/>
        <w:rPr>
          <w:noProof/>
          <w:lang w:eastAsia="cs-CZ"/>
        </w:rPr>
      </w:pPr>
    </w:p>
    <w:p w14:paraId="06B84AAA" w14:textId="77777777" w:rsidR="005B1037" w:rsidRDefault="005B1037" w:rsidP="00056887">
      <w:pPr>
        <w:overflowPunct w:val="0"/>
        <w:autoSpaceDE w:val="0"/>
        <w:autoSpaceDN w:val="0"/>
        <w:adjustRightInd w:val="0"/>
        <w:ind w:left="709"/>
        <w:jc w:val="both"/>
        <w:rPr>
          <w:noProof/>
          <w:lang w:eastAsia="cs-CZ"/>
        </w:rPr>
      </w:pPr>
    </w:p>
    <w:p w14:paraId="30AB034D" w14:textId="77777777" w:rsidR="005B1037" w:rsidRDefault="005B1037" w:rsidP="00056887">
      <w:pPr>
        <w:overflowPunct w:val="0"/>
        <w:autoSpaceDE w:val="0"/>
        <w:autoSpaceDN w:val="0"/>
        <w:adjustRightInd w:val="0"/>
        <w:ind w:left="709"/>
        <w:jc w:val="both"/>
        <w:rPr>
          <w:noProof/>
          <w:lang w:eastAsia="cs-CZ"/>
        </w:rPr>
      </w:pPr>
    </w:p>
    <w:p w14:paraId="46C8E8A3" w14:textId="77777777" w:rsidR="005B1037" w:rsidRDefault="005B1037" w:rsidP="00056887">
      <w:pPr>
        <w:overflowPunct w:val="0"/>
        <w:autoSpaceDE w:val="0"/>
        <w:autoSpaceDN w:val="0"/>
        <w:adjustRightInd w:val="0"/>
        <w:ind w:left="709"/>
        <w:jc w:val="both"/>
        <w:rPr>
          <w:noProof/>
          <w:lang w:eastAsia="cs-CZ"/>
        </w:rPr>
      </w:pPr>
    </w:p>
    <w:p w14:paraId="02181C02" w14:textId="77777777" w:rsidR="005B1037" w:rsidRDefault="005B1037" w:rsidP="00056887">
      <w:pPr>
        <w:overflowPunct w:val="0"/>
        <w:autoSpaceDE w:val="0"/>
        <w:autoSpaceDN w:val="0"/>
        <w:adjustRightInd w:val="0"/>
        <w:ind w:left="709"/>
        <w:jc w:val="both"/>
        <w:rPr>
          <w:noProof/>
          <w:lang w:eastAsia="cs-CZ"/>
        </w:rPr>
      </w:pPr>
    </w:p>
    <w:p w14:paraId="321FBBCD" w14:textId="77777777" w:rsidR="005B1037" w:rsidRDefault="005B1037" w:rsidP="00056887">
      <w:pPr>
        <w:overflowPunct w:val="0"/>
        <w:autoSpaceDE w:val="0"/>
        <w:autoSpaceDN w:val="0"/>
        <w:adjustRightInd w:val="0"/>
        <w:ind w:left="709"/>
        <w:jc w:val="both"/>
        <w:rPr>
          <w:noProof/>
          <w:lang w:eastAsia="cs-CZ"/>
        </w:rPr>
      </w:pPr>
    </w:p>
    <w:p w14:paraId="3A645BD8" w14:textId="77777777" w:rsidR="005B1037" w:rsidRDefault="005B1037" w:rsidP="00056887">
      <w:pPr>
        <w:overflowPunct w:val="0"/>
        <w:autoSpaceDE w:val="0"/>
        <w:autoSpaceDN w:val="0"/>
        <w:adjustRightInd w:val="0"/>
        <w:ind w:left="709"/>
        <w:jc w:val="both"/>
        <w:rPr>
          <w:noProof/>
          <w:lang w:eastAsia="cs-CZ"/>
        </w:rPr>
      </w:pPr>
    </w:p>
    <w:p w14:paraId="0585B6BD" w14:textId="77777777" w:rsidR="005B1037" w:rsidRDefault="005B1037" w:rsidP="00056887">
      <w:pPr>
        <w:overflowPunct w:val="0"/>
        <w:autoSpaceDE w:val="0"/>
        <w:autoSpaceDN w:val="0"/>
        <w:adjustRightInd w:val="0"/>
        <w:ind w:left="709"/>
        <w:jc w:val="both"/>
        <w:rPr>
          <w:noProof/>
          <w:lang w:eastAsia="cs-CZ"/>
        </w:rPr>
      </w:pPr>
    </w:p>
    <w:p w14:paraId="65F532DF" w14:textId="77777777" w:rsidR="005B1037" w:rsidRDefault="005B1037" w:rsidP="00056887">
      <w:pPr>
        <w:overflowPunct w:val="0"/>
        <w:autoSpaceDE w:val="0"/>
        <w:autoSpaceDN w:val="0"/>
        <w:adjustRightInd w:val="0"/>
        <w:ind w:left="709"/>
        <w:jc w:val="both"/>
        <w:rPr>
          <w:noProof/>
          <w:lang w:eastAsia="cs-CZ"/>
        </w:rPr>
      </w:pPr>
    </w:p>
    <w:p w14:paraId="536B9355" w14:textId="729BC9DB" w:rsidR="00625121" w:rsidRPr="004A1285" w:rsidRDefault="005B1037" w:rsidP="00056887">
      <w:pPr>
        <w:overflowPunct w:val="0"/>
        <w:autoSpaceDE w:val="0"/>
        <w:autoSpaceDN w:val="0"/>
        <w:adjustRightInd w:val="0"/>
        <w:ind w:left="709"/>
        <w:jc w:val="both"/>
        <w:rPr>
          <w:noProof/>
          <w:sz w:val="32"/>
          <w:szCs w:val="32"/>
          <w:lang w:eastAsia="cs-CZ"/>
        </w:rPr>
      </w:pPr>
      <w:r w:rsidRPr="004A1285">
        <w:rPr>
          <w:noProof/>
          <w:sz w:val="32"/>
          <w:szCs w:val="32"/>
          <w:lang w:eastAsia="cs-CZ"/>
        </w:rPr>
        <w:t>A nalepit logo Olomouckého kraje na pořízený dopravní prostředek ↓</w:t>
      </w:r>
    </w:p>
    <w:p w14:paraId="6100140C" w14:textId="77777777" w:rsidR="00C9381C" w:rsidRDefault="00745774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393C6258" wp14:editId="20BB5826">
            <wp:extent cx="5082540" cy="2933700"/>
            <wp:effectExtent l="19050" t="19050" r="22860" b="19050"/>
            <wp:docPr id="1" name="Obrázek 1" descr="C:\Users\ok_proc0588\AppData\Local\Microsoft\Windows\INetCache\Content.Word\IMG-202111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_proc0588\AppData\Local\Microsoft\Windows\INetCache\Content.Word\IMG-20211104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7" t="291" r="8391" b="43524"/>
                    <a:stretch/>
                  </pic:blipFill>
                  <pic:spPr bwMode="auto">
                    <a:xfrm>
                      <a:off x="0" y="0"/>
                      <a:ext cx="5083012" cy="29339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DFDFA" w14:textId="77777777" w:rsidR="00821947" w:rsidRDefault="00821947" w:rsidP="0082194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14:paraId="42D5560F" w14:textId="77777777" w:rsidR="00597C50" w:rsidRDefault="00597C50" w:rsidP="00597C50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14:paraId="0D53490E" w14:textId="77777777" w:rsidR="00B108DE" w:rsidRDefault="00B108DE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14:paraId="4F265C20" w14:textId="77777777" w:rsidR="00EF67EA" w:rsidRDefault="00787938" w:rsidP="00B108DE">
      <w:pPr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Příloha č. </w:t>
      </w:r>
      <w:r w:rsid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EF67EA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Faktura/y </w:t>
      </w:r>
      <w:r w:rsidR="004D658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(kopie)</w:t>
      </w:r>
      <w:r w:rsidR="00B108DE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– </w:t>
      </w:r>
      <w:r w:rsidR="00CD19CC" w:rsidRPr="00CD19CC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stačí </w:t>
      </w:r>
      <w:r w:rsidR="00597C50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vložit </w:t>
      </w:r>
      <w:r w:rsidR="00CD19CC" w:rsidRPr="00CD19CC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>jako přílohu v systému RAP</w:t>
      </w:r>
    </w:p>
    <w:p w14:paraId="0DA920C1" w14:textId="77777777" w:rsidR="00B108DE" w:rsidRDefault="00B108DE" w:rsidP="00B108DE">
      <w:pPr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14:paraId="2C5A3985" w14:textId="77777777" w:rsidR="00EF67EA" w:rsidRDefault="0018124B" w:rsidP="00795221">
      <w:pPr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Příloha č. </w:t>
      </w:r>
      <w:r w:rsid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EF67EA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Výpis</w:t>
      </w:r>
      <w:r w:rsidR="00795221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/y </w:t>
      </w:r>
      <w:r w:rsidR="00B108DE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z účtu </w:t>
      </w:r>
      <w:r w:rsidR="004D658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(kopie – pouze 1 stránka s aktuální platbou a označit </w:t>
      </w:r>
      <w:proofErr w:type="gramStart"/>
      <w:r w:rsidR="004D658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ji)</w:t>
      </w:r>
      <w:r w:rsidR="00B108DE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 -</w:t>
      </w:r>
      <w:proofErr w:type="gramEnd"/>
      <w:r w:rsidR="00B108DE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B108DE" w:rsidRPr="00CD19CC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opět </w:t>
      </w:r>
      <w:r w:rsidR="00CD19CC" w:rsidRPr="00CD19CC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>stačí vložení do přílohy v RAP</w:t>
      </w:r>
    </w:p>
    <w:p w14:paraId="1C5D8001" w14:textId="77777777" w:rsidR="00EF67EA" w:rsidRDefault="00EF67EA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14:paraId="4A04744A" w14:textId="77777777" w:rsidR="00EF67EA" w:rsidRDefault="00A34440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Pokud některou z příloha zapomenete vložit do RAP, stačí napravit při zaslání DS.</w:t>
      </w:r>
    </w:p>
    <w:p w14:paraId="27EE1121" w14:textId="77777777" w:rsidR="00A94BBA" w:rsidRDefault="00A94BBA" w:rsidP="00962D9F">
      <w:pPr>
        <w:tabs>
          <w:tab w:val="left" w:pos="1812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14:paraId="7313D515" w14:textId="77777777" w:rsidR="00B108DE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</w:pPr>
    </w:p>
    <w:p w14:paraId="5AE28C60" w14:textId="77777777" w:rsidR="00B108DE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>VZOR SI UPRAVTE A ČERVENÉ NÁPOVĚDY</w:t>
      </w:r>
      <w:r w:rsidR="00A34440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 xml:space="preserve"> A PŘÍKLADY</w:t>
      </w:r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 xml:space="preserve"> ODSTRAŇTE.</w:t>
      </w:r>
    </w:p>
    <w:p w14:paraId="4030218E" w14:textId="77777777" w:rsidR="00B108DE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</w:pPr>
    </w:p>
    <w:p w14:paraId="118426E5" w14:textId="77777777" w:rsidR="00B108DE" w:rsidRPr="00B108DE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B108DE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V případě potřeby kontaktní osoba</w:t>
      </w:r>
    </w:p>
    <w:p w14:paraId="15D4DEA9" w14:textId="77777777" w:rsidR="00B108DE" w:rsidRPr="00B108DE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B108DE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Blanka Procházková</w:t>
      </w:r>
    </w:p>
    <w:p w14:paraId="226EA71A" w14:textId="77777777" w:rsidR="00B108DE" w:rsidRPr="00B108DE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B108DE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585 508 248</w:t>
      </w:r>
    </w:p>
    <w:p w14:paraId="0A0D62A5" w14:textId="77777777" w:rsidR="00B108DE" w:rsidRPr="00B108DE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hyperlink r:id="rId11" w:history="1">
        <w:r w:rsidRPr="00B108DE">
          <w:rPr>
            <w:rStyle w:val="Hypertextovodkaz"/>
            <w:rFonts w:ascii="Arial" w:eastAsia="Times New Roman" w:hAnsi="Arial" w:cs="Arial"/>
            <w:color w:val="FF0000"/>
            <w:sz w:val="24"/>
            <w:szCs w:val="24"/>
            <w:lang w:eastAsia="cs-CZ"/>
          </w:rPr>
          <w:t>b.prochazkova@olkraj.cz</w:t>
        </w:r>
      </w:hyperlink>
    </w:p>
    <w:sectPr w:rsidR="00B108DE" w:rsidRPr="00B108DE" w:rsidSect="00B108DE">
      <w:footerReference w:type="default" r:id="rId12"/>
      <w:pgSz w:w="11906" w:h="16838"/>
      <w:pgMar w:top="851" w:right="991" w:bottom="568" w:left="142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F900D" w14:textId="77777777" w:rsidR="003D000B" w:rsidRDefault="003D000B" w:rsidP="005D4AF9">
      <w:r>
        <w:separator/>
      </w:r>
    </w:p>
  </w:endnote>
  <w:endnote w:type="continuationSeparator" w:id="0">
    <w:p w14:paraId="7965C2B9" w14:textId="77777777" w:rsidR="003D000B" w:rsidRDefault="003D000B" w:rsidP="005D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75266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ABF8E8" w14:textId="77777777" w:rsidR="00403147" w:rsidRDefault="0040314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51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51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78A4A9" w14:textId="77777777" w:rsidR="00403147" w:rsidRDefault="004031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503B4" w14:textId="77777777" w:rsidR="003D000B" w:rsidRDefault="003D000B" w:rsidP="005D4AF9">
      <w:r>
        <w:separator/>
      </w:r>
    </w:p>
  </w:footnote>
  <w:footnote w:type="continuationSeparator" w:id="0">
    <w:p w14:paraId="2D4DD75C" w14:textId="77777777" w:rsidR="003D000B" w:rsidRDefault="003D000B" w:rsidP="005D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B82"/>
    <w:multiLevelType w:val="hybridMultilevel"/>
    <w:tmpl w:val="68FC2830"/>
    <w:lvl w:ilvl="0" w:tplc="FFBEB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68A8"/>
    <w:multiLevelType w:val="hybridMultilevel"/>
    <w:tmpl w:val="A330F94C"/>
    <w:lvl w:ilvl="0" w:tplc="452AD7B4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837DF5"/>
    <w:multiLevelType w:val="hybridMultilevel"/>
    <w:tmpl w:val="4404DBBA"/>
    <w:lvl w:ilvl="0" w:tplc="F1A277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346C"/>
    <w:multiLevelType w:val="hybridMultilevel"/>
    <w:tmpl w:val="2B1ADEC8"/>
    <w:lvl w:ilvl="0" w:tplc="ACA4BA92">
      <w:start w:val="2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E5669"/>
    <w:multiLevelType w:val="hybridMultilevel"/>
    <w:tmpl w:val="7068D45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69B7F72"/>
    <w:multiLevelType w:val="hybridMultilevel"/>
    <w:tmpl w:val="97062EEE"/>
    <w:lvl w:ilvl="0" w:tplc="CC8EE0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58C9"/>
    <w:multiLevelType w:val="hybridMultilevel"/>
    <w:tmpl w:val="A5F2A87A"/>
    <w:lvl w:ilvl="0" w:tplc="3B1042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5DB8"/>
    <w:multiLevelType w:val="hybridMultilevel"/>
    <w:tmpl w:val="E06C4060"/>
    <w:lvl w:ilvl="0" w:tplc="30C0AA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06C8"/>
    <w:multiLevelType w:val="hybridMultilevel"/>
    <w:tmpl w:val="2168DBE4"/>
    <w:lvl w:ilvl="0" w:tplc="09A66CD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1A6E"/>
    <w:multiLevelType w:val="hybridMultilevel"/>
    <w:tmpl w:val="77E2812E"/>
    <w:lvl w:ilvl="0" w:tplc="7C08DD6E">
      <w:start w:val="24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B1C55AA"/>
    <w:multiLevelType w:val="hybridMultilevel"/>
    <w:tmpl w:val="1836487C"/>
    <w:lvl w:ilvl="0" w:tplc="32A8D1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579D1"/>
    <w:multiLevelType w:val="hybridMultilevel"/>
    <w:tmpl w:val="969C849E"/>
    <w:lvl w:ilvl="0" w:tplc="25AEF77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66DE"/>
    <w:multiLevelType w:val="hybridMultilevel"/>
    <w:tmpl w:val="1D76BCA4"/>
    <w:lvl w:ilvl="0" w:tplc="940C16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30E"/>
    <w:multiLevelType w:val="hybridMultilevel"/>
    <w:tmpl w:val="10C23A0C"/>
    <w:lvl w:ilvl="0" w:tplc="471205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32219"/>
    <w:multiLevelType w:val="hybridMultilevel"/>
    <w:tmpl w:val="730E5C2E"/>
    <w:lvl w:ilvl="0" w:tplc="C6346B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1E8B"/>
    <w:multiLevelType w:val="hybridMultilevel"/>
    <w:tmpl w:val="6922DF14"/>
    <w:lvl w:ilvl="0" w:tplc="164CB3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03D4E"/>
    <w:multiLevelType w:val="hybridMultilevel"/>
    <w:tmpl w:val="57D024D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B66C49"/>
    <w:multiLevelType w:val="hybridMultilevel"/>
    <w:tmpl w:val="3ADED4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14475"/>
    <w:multiLevelType w:val="hybridMultilevel"/>
    <w:tmpl w:val="B61289EC"/>
    <w:lvl w:ilvl="0" w:tplc="4F06259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CB196E"/>
    <w:multiLevelType w:val="hybridMultilevel"/>
    <w:tmpl w:val="47E8F092"/>
    <w:lvl w:ilvl="0" w:tplc="133C4D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41A66"/>
    <w:multiLevelType w:val="hybridMultilevel"/>
    <w:tmpl w:val="D1380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BA22CF"/>
    <w:multiLevelType w:val="hybridMultilevel"/>
    <w:tmpl w:val="5A6C5F1A"/>
    <w:lvl w:ilvl="0" w:tplc="2C343D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933E7"/>
    <w:multiLevelType w:val="hybridMultilevel"/>
    <w:tmpl w:val="C9C2A78C"/>
    <w:lvl w:ilvl="0" w:tplc="79A299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27494"/>
    <w:multiLevelType w:val="hybridMultilevel"/>
    <w:tmpl w:val="80049A22"/>
    <w:lvl w:ilvl="0" w:tplc="2A4401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52BAA"/>
    <w:multiLevelType w:val="hybridMultilevel"/>
    <w:tmpl w:val="D180CD46"/>
    <w:lvl w:ilvl="0" w:tplc="EADA49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711775">
    <w:abstractNumId w:val="22"/>
  </w:num>
  <w:num w:numId="2" w16cid:durableId="716854523">
    <w:abstractNumId w:val="2"/>
  </w:num>
  <w:num w:numId="3" w16cid:durableId="460809696">
    <w:abstractNumId w:val="11"/>
  </w:num>
  <w:num w:numId="4" w16cid:durableId="895507804">
    <w:abstractNumId w:val="23"/>
  </w:num>
  <w:num w:numId="5" w16cid:durableId="126511647">
    <w:abstractNumId w:val="17"/>
  </w:num>
  <w:num w:numId="6" w16cid:durableId="1226918432">
    <w:abstractNumId w:val="21"/>
  </w:num>
  <w:num w:numId="7" w16cid:durableId="1083144477">
    <w:abstractNumId w:val="5"/>
  </w:num>
  <w:num w:numId="8" w16cid:durableId="1908688618">
    <w:abstractNumId w:val="0"/>
  </w:num>
  <w:num w:numId="9" w16cid:durableId="2109501312">
    <w:abstractNumId w:val="15"/>
  </w:num>
  <w:num w:numId="10" w16cid:durableId="1212687614">
    <w:abstractNumId w:val="24"/>
  </w:num>
  <w:num w:numId="11" w16cid:durableId="469129327">
    <w:abstractNumId w:val="7"/>
  </w:num>
  <w:num w:numId="12" w16cid:durableId="2125466948">
    <w:abstractNumId w:val="18"/>
  </w:num>
  <w:num w:numId="13" w16cid:durableId="1901210398">
    <w:abstractNumId w:val="14"/>
  </w:num>
  <w:num w:numId="14" w16cid:durableId="251009730">
    <w:abstractNumId w:val="10"/>
  </w:num>
  <w:num w:numId="15" w16cid:durableId="1679313075">
    <w:abstractNumId w:val="6"/>
  </w:num>
  <w:num w:numId="16" w16cid:durableId="677077103">
    <w:abstractNumId w:val="12"/>
  </w:num>
  <w:num w:numId="17" w16cid:durableId="1340700129">
    <w:abstractNumId w:val="19"/>
  </w:num>
  <w:num w:numId="18" w16cid:durableId="1038428327">
    <w:abstractNumId w:val="13"/>
  </w:num>
  <w:num w:numId="19" w16cid:durableId="233777555">
    <w:abstractNumId w:val="8"/>
  </w:num>
  <w:num w:numId="20" w16cid:durableId="2005427667">
    <w:abstractNumId w:val="3"/>
  </w:num>
  <w:num w:numId="21" w16cid:durableId="1692412319">
    <w:abstractNumId w:val="9"/>
  </w:num>
  <w:num w:numId="22" w16cid:durableId="221646875">
    <w:abstractNumId w:val="16"/>
  </w:num>
  <w:num w:numId="23" w16cid:durableId="1681275568">
    <w:abstractNumId w:val="4"/>
  </w:num>
  <w:num w:numId="24" w16cid:durableId="1585457288">
    <w:abstractNumId w:val="1"/>
  </w:num>
  <w:num w:numId="25" w16cid:durableId="17059814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5E"/>
    <w:rsid w:val="0002617E"/>
    <w:rsid w:val="00037E7D"/>
    <w:rsid w:val="000446E5"/>
    <w:rsid w:val="00056887"/>
    <w:rsid w:val="00066645"/>
    <w:rsid w:val="0007098A"/>
    <w:rsid w:val="00070EA8"/>
    <w:rsid w:val="000847F2"/>
    <w:rsid w:val="0008782A"/>
    <w:rsid w:val="0009027E"/>
    <w:rsid w:val="00092F26"/>
    <w:rsid w:val="00095204"/>
    <w:rsid w:val="000A4F8A"/>
    <w:rsid w:val="000A7C2A"/>
    <w:rsid w:val="000B3754"/>
    <w:rsid w:val="000B464B"/>
    <w:rsid w:val="000D03BA"/>
    <w:rsid w:val="000D057C"/>
    <w:rsid w:val="000D2CA7"/>
    <w:rsid w:val="000E1C3F"/>
    <w:rsid w:val="000F3C6E"/>
    <w:rsid w:val="000F5439"/>
    <w:rsid w:val="00115F10"/>
    <w:rsid w:val="00116866"/>
    <w:rsid w:val="001208C5"/>
    <w:rsid w:val="0012321E"/>
    <w:rsid w:val="00127245"/>
    <w:rsid w:val="00133D27"/>
    <w:rsid w:val="00141A19"/>
    <w:rsid w:val="00143A15"/>
    <w:rsid w:val="00164A8C"/>
    <w:rsid w:val="001658B7"/>
    <w:rsid w:val="0018124B"/>
    <w:rsid w:val="001922F9"/>
    <w:rsid w:val="0019499E"/>
    <w:rsid w:val="001A6C82"/>
    <w:rsid w:val="001B4BD8"/>
    <w:rsid w:val="001C206B"/>
    <w:rsid w:val="001E635E"/>
    <w:rsid w:val="001E6C62"/>
    <w:rsid w:val="001F1C62"/>
    <w:rsid w:val="00225064"/>
    <w:rsid w:val="00230ABB"/>
    <w:rsid w:val="00232208"/>
    <w:rsid w:val="002439DB"/>
    <w:rsid w:val="00255C10"/>
    <w:rsid w:val="00256269"/>
    <w:rsid w:val="002627A9"/>
    <w:rsid w:val="0026410F"/>
    <w:rsid w:val="0027185E"/>
    <w:rsid w:val="00277ACC"/>
    <w:rsid w:val="00287076"/>
    <w:rsid w:val="00297335"/>
    <w:rsid w:val="002A3D54"/>
    <w:rsid w:val="002A442F"/>
    <w:rsid w:val="002D7E96"/>
    <w:rsid w:val="002E1911"/>
    <w:rsid w:val="002E2CFB"/>
    <w:rsid w:val="002E2E76"/>
    <w:rsid w:val="00303E77"/>
    <w:rsid w:val="00305578"/>
    <w:rsid w:val="00312F4E"/>
    <w:rsid w:val="003331E9"/>
    <w:rsid w:val="00344C52"/>
    <w:rsid w:val="00355864"/>
    <w:rsid w:val="00380D0E"/>
    <w:rsid w:val="0038366E"/>
    <w:rsid w:val="0039418B"/>
    <w:rsid w:val="003A00F5"/>
    <w:rsid w:val="003A7DCB"/>
    <w:rsid w:val="003B4510"/>
    <w:rsid w:val="003B7D33"/>
    <w:rsid w:val="003B7E05"/>
    <w:rsid w:val="003D000B"/>
    <w:rsid w:val="003D2246"/>
    <w:rsid w:val="003D3CB5"/>
    <w:rsid w:val="003D4667"/>
    <w:rsid w:val="003D7837"/>
    <w:rsid w:val="003E1138"/>
    <w:rsid w:val="003F4FE5"/>
    <w:rsid w:val="003F6532"/>
    <w:rsid w:val="003F77E1"/>
    <w:rsid w:val="00403147"/>
    <w:rsid w:val="00415060"/>
    <w:rsid w:val="00423F60"/>
    <w:rsid w:val="0044148A"/>
    <w:rsid w:val="00450E5B"/>
    <w:rsid w:val="00453FD8"/>
    <w:rsid w:val="0048725A"/>
    <w:rsid w:val="00495090"/>
    <w:rsid w:val="004A1285"/>
    <w:rsid w:val="004A2BB1"/>
    <w:rsid w:val="004A34C6"/>
    <w:rsid w:val="004C1EA2"/>
    <w:rsid w:val="004D0DEC"/>
    <w:rsid w:val="004D6580"/>
    <w:rsid w:val="004F04F6"/>
    <w:rsid w:val="004F59D1"/>
    <w:rsid w:val="00506326"/>
    <w:rsid w:val="005151CF"/>
    <w:rsid w:val="00544AA1"/>
    <w:rsid w:val="00546C16"/>
    <w:rsid w:val="00550E9D"/>
    <w:rsid w:val="00551B9E"/>
    <w:rsid w:val="00555E75"/>
    <w:rsid w:val="00590229"/>
    <w:rsid w:val="00596B96"/>
    <w:rsid w:val="00596CA4"/>
    <w:rsid w:val="00597C50"/>
    <w:rsid w:val="005A0AD4"/>
    <w:rsid w:val="005B1037"/>
    <w:rsid w:val="005B1F76"/>
    <w:rsid w:val="005B277C"/>
    <w:rsid w:val="005C6576"/>
    <w:rsid w:val="005D4AF9"/>
    <w:rsid w:val="005D4E80"/>
    <w:rsid w:val="005F666F"/>
    <w:rsid w:val="005F702D"/>
    <w:rsid w:val="005F70BF"/>
    <w:rsid w:val="00602A9D"/>
    <w:rsid w:val="0061075E"/>
    <w:rsid w:val="00611EE5"/>
    <w:rsid w:val="00615008"/>
    <w:rsid w:val="00625121"/>
    <w:rsid w:val="0063698D"/>
    <w:rsid w:val="00664FEA"/>
    <w:rsid w:val="00675502"/>
    <w:rsid w:val="00677C39"/>
    <w:rsid w:val="006814FB"/>
    <w:rsid w:val="00690C42"/>
    <w:rsid w:val="006B41BD"/>
    <w:rsid w:val="006C42DC"/>
    <w:rsid w:val="006D780B"/>
    <w:rsid w:val="006E2905"/>
    <w:rsid w:val="006F003D"/>
    <w:rsid w:val="006F48C7"/>
    <w:rsid w:val="006F528F"/>
    <w:rsid w:val="0070036D"/>
    <w:rsid w:val="0070411D"/>
    <w:rsid w:val="00704564"/>
    <w:rsid w:val="0070514A"/>
    <w:rsid w:val="00705824"/>
    <w:rsid w:val="00707A00"/>
    <w:rsid w:val="007107CF"/>
    <w:rsid w:val="0071572D"/>
    <w:rsid w:val="00717E8C"/>
    <w:rsid w:val="00723BDB"/>
    <w:rsid w:val="00730434"/>
    <w:rsid w:val="0073639E"/>
    <w:rsid w:val="007430B2"/>
    <w:rsid w:val="00745774"/>
    <w:rsid w:val="007473FA"/>
    <w:rsid w:val="00757FAE"/>
    <w:rsid w:val="0076254E"/>
    <w:rsid w:val="00762B9C"/>
    <w:rsid w:val="00766BEA"/>
    <w:rsid w:val="00780562"/>
    <w:rsid w:val="00781B00"/>
    <w:rsid w:val="00785437"/>
    <w:rsid w:val="00787938"/>
    <w:rsid w:val="0079253D"/>
    <w:rsid w:val="00795221"/>
    <w:rsid w:val="007A3737"/>
    <w:rsid w:val="007A452F"/>
    <w:rsid w:val="007A4B42"/>
    <w:rsid w:val="007A65D4"/>
    <w:rsid w:val="007B48F7"/>
    <w:rsid w:val="007C2D77"/>
    <w:rsid w:val="007E25A5"/>
    <w:rsid w:val="007E4140"/>
    <w:rsid w:val="007E76DE"/>
    <w:rsid w:val="00806D39"/>
    <w:rsid w:val="00813E38"/>
    <w:rsid w:val="00817A53"/>
    <w:rsid w:val="00817C65"/>
    <w:rsid w:val="00821947"/>
    <w:rsid w:val="00827718"/>
    <w:rsid w:val="008353B0"/>
    <w:rsid w:val="00836065"/>
    <w:rsid w:val="008573F2"/>
    <w:rsid w:val="00862454"/>
    <w:rsid w:val="00883586"/>
    <w:rsid w:val="008964A1"/>
    <w:rsid w:val="008B320C"/>
    <w:rsid w:val="008B4A95"/>
    <w:rsid w:val="008B6F84"/>
    <w:rsid w:val="008C2B5B"/>
    <w:rsid w:val="008F3D7A"/>
    <w:rsid w:val="00916B0D"/>
    <w:rsid w:val="00926BAA"/>
    <w:rsid w:val="00934A9F"/>
    <w:rsid w:val="00962D9F"/>
    <w:rsid w:val="0097086E"/>
    <w:rsid w:val="00984F44"/>
    <w:rsid w:val="009A12A9"/>
    <w:rsid w:val="009A3E36"/>
    <w:rsid w:val="009A6314"/>
    <w:rsid w:val="009B4A42"/>
    <w:rsid w:val="009C2E57"/>
    <w:rsid w:val="009E1674"/>
    <w:rsid w:val="009E53B2"/>
    <w:rsid w:val="009F2927"/>
    <w:rsid w:val="00A00533"/>
    <w:rsid w:val="00A00FB8"/>
    <w:rsid w:val="00A131F3"/>
    <w:rsid w:val="00A2030F"/>
    <w:rsid w:val="00A23B9B"/>
    <w:rsid w:val="00A245EE"/>
    <w:rsid w:val="00A24957"/>
    <w:rsid w:val="00A34440"/>
    <w:rsid w:val="00A421FA"/>
    <w:rsid w:val="00A42FFF"/>
    <w:rsid w:val="00A45A21"/>
    <w:rsid w:val="00A466C4"/>
    <w:rsid w:val="00A571BA"/>
    <w:rsid w:val="00A647CA"/>
    <w:rsid w:val="00A8211E"/>
    <w:rsid w:val="00A94BBA"/>
    <w:rsid w:val="00A9716D"/>
    <w:rsid w:val="00AC1D5F"/>
    <w:rsid w:val="00AE0104"/>
    <w:rsid w:val="00AE504F"/>
    <w:rsid w:val="00B108DE"/>
    <w:rsid w:val="00B31590"/>
    <w:rsid w:val="00B44D2E"/>
    <w:rsid w:val="00B4688A"/>
    <w:rsid w:val="00B535A1"/>
    <w:rsid w:val="00B65AB5"/>
    <w:rsid w:val="00B65D32"/>
    <w:rsid w:val="00B770D0"/>
    <w:rsid w:val="00B87B83"/>
    <w:rsid w:val="00B95578"/>
    <w:rsid w:val="00B97B14"/>
    <w:rsid w:val="00BB6B2A"/>
    <w:rsid w:val="00BB6C49"/>
    <w:rsid w:val="00BC70A1"/>
    <w:rsid w:val="00BF734C"/>
    <w:rsid w:val="00C01CDE"/>
    <w:rsid w:val="00C01EC2"/>
    <w:rsid w:val="00C15AAC"/>
    <w:rsid w:val="00C34FFC"/>
    <w:rsid w:val="00C417B9"/>
    <w:rsid w:val="00C62ADE"/>
    <w:rsid w:val="00C83F4D"/>
    <w:rsid w:val="00C9381C"/>
    <w:rsid w:val="00CA7715"/>
    <w:rsid w:val="00CC0AB2"/>
    <w:rsid w:val="00CD19CC"/>
    <w:rsid w:val="00CD37DF"/>
    <w:rsid w:val="00CD66E5"/>
    <w:rsid w:val="00CE3F67"/>
    <w:rsid w:val="00CF49BA"/>
    <w:rsid w:val="00D04BDF"/>
    <w:rsid w:val="00D0628D"/>
    <w:rsid w:val="00D12DE8"/>
    <w:rsid w:val="00D40675"/>
    <w:rsid w:val="00D43C73"/>
    <w:rsid w:val="00D66B02"/>
    <w:rsid w:val="00D701B9"/>
    <w:rsid w:val="00D706B9"/>
    <w:rsid w:val="00D728F7"/>
    <w:rsid w:val="00D90B6B"/>
    <w:rsid w:val="00D93796"/>
    <w:rsid w:val="00DA0693"/>
    <w:rsid w:val="00DA246D"/>
    <w:rsid w:val="00DC3C98"/>
    <w:rsid w:val="00DC6BAD"/>
    <w:rsid w:val="00DD78EF"/>
    <w:rsid w:val="00E165F2"/>
    <w:rsid w:val="00E37898"/>
    <w:rsid w:val="00E40D43"/>
    <w:rsid w:val="00E46268"/>
    <w:rsid w:val="00E64FEE"/>
    <w:rsid w:val="00E663DA"/>
    <w:rsid w:val="00E738BA"/>
    <w:rsid w:val="00E74965"/>
    <w:rsid w:val="00E84859"/>
    <w:rsid w:val="00E96B03"/>
    <w:rsid w:val="00EA16FB"/>
    <w:rsid w:val="00EA3841"/>
    <w:rsid w:val="00EB2522"/>
    <w:rsid w:val="00ED4BD7"/>
    <w:rsid w:val="00ED7DBE"/>
    <w:rsid w:val="00EE733F"/>
    <w:rsid w:val="00EF0E4F"/>
    <w:rsid w:val="00EF67EA"/>
    <w:rsid w:val="00F10760"/>
    <w:rsid w:val="00F25E28"/>
    <w:rsid w:val="00F305D0"/>
    <w:rsid w:val="00F403E7"/>
    <w:rsid w:val="00F40B67"/>
    <w:rsid w:val="00F44798"/>
    <w:rsid w:val="00F44872"/>
    <w:rsid w:val="00F4557F"/>
    <w:rsid w:val="00F75908"/>
    <w:rsid w:val="00FA2539"/>
    <w:rsid w:val="00FC67D4"/>
    <w:rsid w:val="00FD48BF"/>
    <w:rsid w:val="00FD5690"/>
    <w:rsid w:val="00FE2F12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37207"/>
  <w15:docId w15:val="{75AE85D3-FCFE-402A-B7D6-30F5B804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E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E2F1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331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F04F6"/>
  </w:style>
  <w:style w:type="paragraph" w:styleId="Odstavecseseznamem">
    <w:name w:val="List Paragraph"/>
    <w:basedOn w:val="Normln"/>
    <w:uiPriority w:val="34"/>
    <w:qFormat/>
    <w:rsid w:val="00615008"/>
    <w:pPr>
      <w:ind w:left="720"/>
      <w:contextualSpacing/>
    </w:pPr>
  </w:style>
  <w:style w:type="table" w:styleId="Mkatabulky">
    <w:name w:val="Table Grid"/>
    <w:basedOn w:val="Normlntabulka"/>
    <w:uiPriority w:val="59"/>
    <w:rsid w:val="00A4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D4A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4AF9"/>
  </w:style>
  <w:style w:type="paragraph" w:styleId="Zpat">
    <w:name w:val="footer"/>
    <w:basedOn w:val="Normln"/>
    <w:link w:val="ZpatChar"/>
    <w:uiPriority w:val="99"/>
    <w:unhideWhenUsed/>
    <w:rsid w:val="005D4A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4AF9"/>
  </w:style>
  <w:style w:type="paragraph" w:styleId="Textbubliny">
    <w:name w:val="Balloon Text"/>
    <w:basedOn w:val="Normln"/>
    <w:link w:val="TextbublinyChar"/>
    <w:uiPriority w:val="99"/>
    <w:semiHidden/>
    <w:unhideWhenUsed/>
    <w:rsid w:val="00F40B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da.cz/15886-propagace-projektu-program-na-podporu-jsdh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prochazkova@olkraj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0CD0-54FF-4FC4-B9BB-3B62554A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ce</dc:creator>
  <cp:lastModifiedBy>Procházková Blanka</cp:lastModifiedBy>
  <cp:revision>2</cp:revision>
  <cp:lastPrinted>2020-09-16T06:19:00Z</cp:lastPrinted>
  <dcterms:created xsi:type="dcterms:W3CDTF">2026-05-12T11:20:00Z</dcterms:created>
  <dcterms:modified xsi:type="dcterms:W3CDTF">2026-05-12T11:20:00Z</dcterms:modified>
</cp:coreProperties>
</file>